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17" w:rsidRDefault="00C3601F" w:rsidP="00B25617">
      <w:r w:rsidRPr="00C360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5617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724535" cy="69913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617" w:rsidRDefault="00B25617" w:rsidP="00B25617"/>
    <w:p w:rsidR="00B25617" w:rsidRDefault="00B25617" w:rsidP="00B25617"/>
    <w:p w:rsidR="00B25617" w:rsidRDefault="00B25617" w:rsidP="00B25617">
      <w:pPr>
        <w:pStyle w:val="1"/>
      </w:pPr>
      <w:r>
        <w:t xml:space="preserve">АДМИНИСТРАЦИЯ МЕСТНОГО САМОУПРАВЛЕНИЯ </w:t>
      </w:r>
    </w:p>
    <w:p w:rsidR="00B25617" w:rsidRDefault="00B25617" w:rsidP="00B25617">
      <w:pPr>
        <w:jc w:val="center"/>
        <w:rPr>
          <w:b/>
          <w:bCs/>
        </w:rPr>
      </w:pPr>
      <w:r>
        <w:rPr>
          <w:b/>
          <w:bCs/>
        </w:rPr>
        <w:t xml:space="preserve">АЛАГИРСКОГО РАЙОНА </w:t>
      </w:r>
    </w:p>
    <w:p w:rsidR="00B25617" w:rsidRPr="00B25617" w:rsidRDefault="00B25617" w:rsidP="00B25617">
      <w:pPr>
        <w:jc w:val="center"/>
        <w:rPr>
          <w:b/>
          <w:bCs/>
        </w:rPr>
      </w:pPr>
      <w:r>
        <w:rPr>
          <w:b/>
          <w:bCs/>
        </w:rPr>
        <w:t xml:space="preserve">РЕСПУБЛИКИ СЕВЕРНАЯ ОСЕТИЯ </w:t>
      </w:r>
      <w:proofErr w:type="gramStart"/>
      <w:r>
        <w:rPr>
          <w:b/>
          <w:bCs/>
        </w:rPr>
        <w:t>–А</w:t>
      </w:r>
      <w:proofErr w:type="gramEnd"/>
      <w:r>
        <w:rPr>
          <w:b/>
          <w:bCs/>
        </w:rPr>
        <w:t>ЛАНИЯ</w:t>
      </w:r>
    </w:p>
    <w:p w:rsidR="00B25617" w:rsidRDefault="00B25617" w:rsidP="00B2561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B25617" w:rsidRDefault="00B25617" w:rsidP="00B25617">
      <w:pPr>
        <w:jc w:val="center"/>
        <w:rPr>
          <w:b/>
          <w:bCs/>
          <w:sz w:val="28"/>
        </w:rPr>
      </w:pPr>
    </w:p>
    <w:p w:rsidR="00B25617" w:rsidRDefault="00B25617" w:rsidP="00B256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т 04.07.2011 г.                                                                           № 474</w:t>
      </w:r>
    </w:p>
    <w:p w:rsidR="00B25617" w:rsidRDefault="00B25617" w:rsidP="00B256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г. Алагир</w:t>
      </w:r>
    </w:p>
    <w:p w:rsidR="00B25617" w:rsidRDefault="00B25617" w:rsidP="00B2561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8488D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Рассмотрение жалоб потребителей и консульт</w:t>
      </w:r>
      <w:r w:rsidR="0040625E">
        <w:rPr>
          <w:sz w:val="28"/>
          <w:szCs w:val="28"/>
        </w:rPr>
        <w:t>ирование их по вопросам защиты  пр</w:t>
      </w:r>
      <w:r>
        <w:rPr>
          <w:sz w:val="28"/>
          <w:szCs w:val="28"/>
        </w:rPr>
        <w:t>ав потребителей»</w:t>
      </w:r>
    </w:p>
    <w:p w:rsidR="00B25617" w:rsidRDefault="00B25617" w:rsidP="00B25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г.№131-ФЗ «Об общих принципах организации местного самоуправления в Российской Федерации», от 27.07.2010г.№210-ФЗ «Об организации предоставления государственных и муниципальных услуг», Уставом Алагирского района </w:t>
      </w:r>
    </w:p>
    <w:p w:rsidR="00B25617" w:rsidRDefault="00B25617" w:rsidP="00B2561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25617" w:rsidRPr="00D34E2C" w:rsidRDefault="00B25617" w:rsidP="00B25617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</w:t>
      </w:r>
      <w:r w:rsidRPr="00035BE0">
        <w:rPr>
          <w:sz w:val="28"/>
          <w:szCs w:val="28"/>
        </w:rPr>
        <w:t>лагаемы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«Рассмотрение жалоб</w:t>
      </w:r>
      <w:r w:rsidRPr="00D34E2C">
        <w:rPr>
          <w:sz w:val="28"/>
          <w:szCs w:val="28"/>
        </w:rPr>
        <w:t xml:space="preserve"> потребителей и консультирование их по вопросам защиты прав потреби</w:t>
      </w:r>
      <w:r>
        <w:rPr>
          <w:sz w:val="28"/>
          <w:szCs w:val="28"/>
        </w:rPr>
        <w:t>телей».</w:t>
      </w:r>
    </w:p>
    <w:p w:rsidR="00B25617" w:rsidRPr="00035BE0" w:rsidRDefault="00B25617" w:rsidP="00B25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5BE0">
        <w:rPr>
          <w:sz w:val="28"/>
          <w:szCs w:val="28"/>
        </w:rPr>
        <w:t>Отделу информационно-технического обеспечения и работы с обращениями граждан (</w:t>
      </w:r>
      <w:proofErr w:type="spellStart"/>
      <w:r w:rsidRPr="00035BE0">
        <w:rPr>
          <w:sz w:val="28"/>
          <w:szCs w:val="28"/>
        </w:rPr>
        <w:t>Габуева</w:t>
      </w:r>
      <w:proofErr w:type="spellEnd"/>
      <w:r w:rsidRPr="00035BE0">
        <w:rPr>
          <w:sz w:val="28"/>
          <w:szCs w:val="28"/>
        </w:rPr>
        <w:t xml:space="preserve"> О.К.) </w:t>
      </w:r>
      <w:proofErr w:type="gramStart"/>
      <w:r w:rsidRPr="00035BE0">
        <w:rPr>
          <w:sz w:val="28"/>
          <w:szCs w:val="28"/>
        </w:rPr>
        <w:t>разместить</w:t>
      </w:r>
      <w:proofErr w:type="gramEnd"/>
      <w:r w:rsidRPr="00035BE0">
        <w:rPr>
          <w:sz w:val="28"/>
          <w:szCs w:val="28"/>
        </w:rPr>
        <w:t xml:space="preserve"> данное постановление на официальном сайте администрации Алагирского района.</w:t>
      </w:r>
    </w:p>
    <w:p w:rsidR="00B25617" w:rsidRPr="00035BE0" w:rsidRDefault="00B25617" w:rsidP="00B2561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5BE0">
        <w:rPr>
          <w:sz w:val="28"/>
          <w:szCs w:val="28"/>
        </w:rPr>
        <w:t>Настоящее постановление вступает в силу со дня размещения его на официальном сайте администрации.</w:t>
      </w:r>
    </w:p>
    <w:p w:rsidR="00B25617" w:rsidRPr="00B25617" w:rsidRDefault="00B25617" w:rsidP="00B256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035BE0">
        <w:rPr>
          <w:sz w:val="28"/>
          <w:szCs w:val="28"/>
        </w:rPr>
        <w:t>Контроль   за</w:t>
      </w:r>
      <w:proofErr w:type="gramEnd"/>
      <w:r w:rsidRPr="00035BE0">
        <w:rPr>
          <w:sz w:val="28"/>
          <w:szCs w:val="28"/>
        </w:rPr>
        <w:t xml:space="preserve">   исполнением   данного   </w:t>
      </w:r>
      <w:r>
        <w:rPr>
          <w:sz w:val="28"/>
          <w:szCs w:val="28"/>
        </w:rPr>
        <w:t>постановления</w:t>
      </w:r>
      <w:r w:rsidRPr="00035BE0">
        <w:rPr>
          <w:sz w:val="28"/>
          <w:szCs w:val="28"/>
        </w:rPr>
        <w:t xml:space="preserve">  возложить  на 1-</w:t>
      </w:r>
      <w:r>
        <w:rPr>
          <w:sz w:val="28"/>
          <w:szCs w:val="28"/>
        </w:rPr>
        <w:t xml:space="preserve">го </w:t>
      </w:r>
      <w:r w:rsidRPr="00035BE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</w:t>
      </w:r>
      <w:r w:rsidRPr="00035BE0">
        <w:rPr>
          <w:sz w:val="28"/>
          <w:szCs w:val="28"/>
        </w:rPr>
        <w:t xml:space="preserve">администрации </w:t>
      </w:r>
      <w:proofErr w:type="spellStart"/>
      <w:r w:rsidRPr="00035BE0">
        <w:rPr>
          <w:sz w:val="28"/>
          <w:szCs w:val="28"/>
        </w:rPr>
        <w:t>Алагирского</w:t>
      </w:r>
      <w:proofErr w:type="spellEnd"/>
      <w:r w:rsidRPr="00035BE0">
        <w:rPr>
          <w:sz w:val="28"/>
          <w:szCs w:val="28"/>
        </w:rPr>
        <w:t xml:space="preserve"> района </w:t>
      </w:r>
      <w:proofErr w:type="spellStart"/>
      <w:r w:rsidRPr="00035BE0">
        <w:rPr>
          <w:sz w:val="28"/>
          <w:szCs w:val="28"/>
        </w:rPr>
        <w:t>Хугаева</w:t>
      </w:r>
      <w:proofErr w:type="spellEnd"/>
      <w:r w:rsidRPr="00035BE0">
        <w:rPr>
          <w:sz w:val="28"/>
          <w:szCs w:val="28"/>
        </w:rPr>
        <w:t xml:space="preserve"> В. С. </w:t>
      </w:r>
    </w:p>
    <w:p w:rsidR="00B25617" w:rsidRDefault="00B25617" w:rsidP="00B25617">
      <w:pPr>
        <w:pStyle w:val="a5"/>
        <w:jc w:val="both"/>
        <w:rPr>
          <w:sz w:val="28"/>
          <w:szCs w:val="28"/>
        </w:rPr>
      </w:pPr>
    </w:p>
    <w:p w:rsidR="00B25617" w:rsidRDefault="00B25617" w:rsidP="00B25617">
      <w:pPr>
        <w:jc w:val="both"/>
        <w:rPr>
          <w:sz w:val="28"/>
          <w:szCs w:val="28"/>
        </w:rPr>
      </w:pPr>
    </w:p>
    <w:p w:rsidR="00B25617" w:rsidRDefault="00B25617" w:rsidP="00B2561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А. А. БАРАКОВ</w:t>
      </w:r>
    </w:p>
    <w:p w:rsidR="00B25617" w:rsidRPr="00035BE0" w:rsidRDefault="00B25617" w:rsidP="00B25617">
      <w:r w:rsidRPr="00035BE0">
        <w:t xml:space="preserve">Исп. </w:t>
      </w:r>
      <w:proofErr w:type="spellStart"/>
      <w:r w:rsidRPr="00035BE0">
        <w:t>Кайтов</w:t>
      </w:r>
      <w:proofErr w:type="spellEnd"/>
      <w:r w:rsidRPr="00035BE0">
        <w:t xml:space="preserve"> Д.Б.Тел. 2-25-01</w:t>
      </w:r>
    </w:p>
    <w:p w:rsidR="00181192" w:rsidRPr="00967A1B" w:rsidRDefault="00BF6CFA" w:rsidP="001811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</w:t>
      </w:r>
      <w:r w:rsidR="00181192" w:rsidRPr="00967A1B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181192" w:rsidRPr="00967A1B" w:rsidRDefault="00181192" w:rsidP="001811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A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Постановлением</w:t>
      </w:r>
    </w:p>
    <w:p w:rsidR="00181192" w:rsidRPr="00967A1B" w:rsidRDefault="00181192" w:rsidP="0018119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A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Администрации Алагирского</w:t>
      </w:r>
    </w:p>
    <w:p w:rsidR="00181192" w:rsidRPr="00967A1B" w:rsidRDefault="0013257D" w:rsidP="001811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="00BF6CF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181192" w:rsidRPr="00967A1B">
        <w:rPr>
          <w:rFonts w:ascii="Times New Roman" w:eastAsia="Times New Roman" w:hAnsi="Times New Roman" w:cs="Times New Roman"/>
          <w:bCs/>
          <w:sz w:val="24"/>
          <w:szCs w:val="24"/>
        </w:rPr>
        <w:t>айона</w:t>
      </w:r>
    </w:p>
    <w:p w:rsidR="00181192" w:rsidRPr="00967A1B" w:rsidRDefault="00181192" w:rsidP="00B2561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A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О</w:t>
      </w:r>
      <w:r w:rsidR="00B25617">
        <w:rPr>
          <w:rFonts w:ascii="Times New Roman" w:eastAsia="Times New Roman" w:hAnsi="Times New Roman" w:cs="Times New Roman"/>
          <w:bCs/>
          <w:sz w:val="24"/>
          <w:szCs w:val="24"/>
        </w:rPr>
        <w:t>т 04.07.2010г.   №474</w:t>
      </w:r>
    </w:p>
    <w:p w:rsidR="00C3601F" w:rsidRDefault="00C3601F" w:rsidP="00C3601F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192" w:rsidRDefault="00181192" w:rsidP="00C3601F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01F" w:rsidRPr="00181192" w:rsidRDefault="00C3601F" w:rsidP="0018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19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3601F" w:rsidRPr="00181192" w:rsidRDefault="00C3601F" w:rsidP="00C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192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муниципальной услуги «Рассмотрение жалоб потребителей и консультирование их по вопросам защиты прав потребителей»</w:t>
      </w:r>
    </w:p>
    <w:p w:rsidR="00C3601F" w:rsidRPr="00181192" w:rsidRDefault="00C3601F" w:rsidP="00C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601F" w:rsidRPr="00C3601F" w:rsidRDefault="00C3601F" w:rsidP="00C360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0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bookmarkStart w:id="0" w:name="_GoBack"/>
      <w:r w:rsidRPr="00292041">
        <w:rPr>
          <w:rFonts w:eastAsia="Times New Roman" w:cstheme="minorHAnsi"/>
          <w:b/>
          <w:bCs/>
          <w:sz w:val="28"/>
          <w:szCs w:val="28"/>
        </w:rPr>
        <w:t xml:space="preserve">1. ОБЩИЕ ПОЛОЖЕНИЯ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292041">
        <w:rPr>
          <w:rFonts w:eastAsia="Times New Roman" w:cstheme="minorHAnsi"/>
          <w:sz w:val="28"/>
          <w:szCs w:val="28"/>
        </w:rPr>
        <w:t xml:space="preserve">1.1. Административный регламент </w:t>
      </w:r>
      <w:r w:rsidR="002F7880" w:rsidRPr="00292041">
        <w:rPr>
          <w:rFonts w:eastAsia="Times New Roman" w:cstheme="minorHAnsi"/>
          <w:sz w:val="28"/>
          <w:szCs w:val="28"/>
        </w:rPr>
        <w:t xml:space="preserve"> предоставления</w:t>
      </w:r>
      <w:r w:rsidRPr="00292041">
        <w:rPr>
          <w:rFonts w:eastAsia="Times New Roman" w:cstheme="minorHAnsi"/>
          <w:sz w:val="28"/>
          <w:szCs w:val="28"/>
        </w:rPr>
        <w:t xml:space="preserve"> муниципальной услуги по рассмотрению жалоб потребителей и консультирование их по вопросам защиты прав потребителей (далее – муниципальная услуга) разработан в целях повышения потребительских знаний граждан и восстановления их законных прав и интересов в сфере потребительского рынка.</w:t>
      </w:r>
      <w:r w:rsidR="002F7880" w:rsidRPr="00292041">
        <w:rPr>
          <w:rFonts w:eastAsia="Times New Roman" w:cstheme="minorHAnsi"/>
          <w:sz w:val="28"/>
          <w:szCs w:val="28"/>
        </w:rPr>
        <w:t xml:space="preserve"> Административный регламент по предоставлению муниципальной услуги размещается на официальном сайте   </w:t>
      </w:r>
      <w:proofErr w:type="spellStart"/>
      <w:r w:rsidR="003763C1" w:rsidRPr="00292041">
        <w:rPr>
          <w:rFonts w:eastAsia="Times New Roman" w:cstheme="minorHAnsi"/>
          <w:b/>
          <w:sz w:val="28"/>
          <w:szCs w:val="28"/>
          <w:u w:val="single"/>
        </w:rPr>
        <w:t>алаг</w:t>
      </w:r>
      <w:r w:rsidR="002F7880" w:rsidRPr="00292041">
        <w:rPr>
          <w:rFonts w:eastAsia="Times New Roman" w:cstheme="minorHAnsi"/>
          <w:b/>
          <w:sz w:val="28"/>
          <w:szCs w:val="28"/>
          <w:u w:val="single"/>
        </w:rPr>
        <w:t>-</w:t>
      </w:r>
      <w:r w:rsidR="00923ADD" w:rsidRPr="00292041">
        <w:rPr>
          <w:rFonts w:eastAsia="Times New Roman" w:cstheme="minorHAnsi"/>
          <w:b/>
          <w:sz w:val="28"/>
          <w:szCs w:val="28"/>
          <w:u w:val="single"/>
        </w:rPr>
        <w:t>ир.рф</w:t>
      </w:r>
      <w:proofErr w:type="spellEnd"/>
      <w:r w:rsidR="00923ADD" w:rsidRPr="00292041">
        <w:rPr>
          <w:rFonts w:eastAsia="Times New Roman" w:cstheme="minorHAnsi"/>
          <w:b/>
          <w:sz w:val="28"/>
          <w:szCs w:val="28"/>
          <w:u w:val="single"/>
        </w:rPr>
        <w:t>.</w:t>
      </w:r>
    </w:p>
    <w:p w:rsidR="00C3601F" w:rsidRPr="00292041" w:rsidRDefault="000D02AD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1.2. Предоставление </w:t>
      </w:r>
      <w:r w:rsidR="00C3601F" w:rsidRPr="00292041">
        <w:rPr>
          <w:rFonts w:eastAsia="Times New Roman" w:cstheme="minorHAnsi"/>
          <w:sz w:val="28"/>
          <w:szCs w:val="28"/>
        </w:rPr>
        <w:t xml:space="preserve">муниципальной услуги осуществляется в соответствии </w:t>
      </w:r>
      <w:proofErr w:type="gramStart"/>
      <w:r w:rsidR="00C3601F" w:rsidRPr="00292041">
        <w:rPr>
          <w:rFonts w:eastAsia="Times New Roman" w:cstheme="minorHAnsi"/>
          <w:sz w:val="28"/>
          <w:szCs w:val="28"/>
        </w:rPr>
        <w:t>с</w:t>
      </w:r>
      <w:proofErr w:type="gramEnd"/>
      <w:r w:rsidR="00C3601F" w:rsidRPr="00292041">
        <w:rPr>
          <w:rFonts w:eastAsia="Times New Roman" w:cstheme="minorHAnsi"/>
          <w:sz w:val="28"/>
          <w:szCs w:val="28"/>
        </w:rPr>
        <w:t>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Конституцией Российской Федерации («Российская газета» от 25.12.1993 № 237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Законом Российской Федерации от 7 февраля 1992 г. № 2300-1 «О защите прав потребителей» (Собрание законодательства Российской Федерации, 2006, № 31 (ч. 1), ст. 3439; № 43, ст. 4412; № 48, ст. 4943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 (Собрание законодательства Российской Федерации», 2006, № 19, ст. 2060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Федеральным законом от 27 июля 2006 № 149-ФЗ «Об информации, информационных технологиях и о защите информации» (Собрание законодательства Российской Федерации, 2006, № 31, ст. 3448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Законом Российской Федерации от 27 апреля 1993 г. № 4866-1 «Об обжаловании в суд действий и решений, нарушающих права и свободы граждан»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 – 29.12.2008);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 xml:space="preserve">1.3. Органы, должностные лица, </w:t>
      </w:r>
      <w:r w:rsidR="002F7880" w:rsidRPr="00292041">
        <w:rPr>
          <w:rFonts w:eastAsia="Times New Roman" w:cstheme="minorHAnsi"/>
          <w:b/>
          <w:bCs/>
          <w:sz w:val="28"/>
          <w:szCs w:val="28"/>
        </w:rPr>
        <w:t xml:space="preserve"> предоставляющие</w:t>
      </w:r>
      <w:r w:rsidRPr="00292041">
        <w:rPr>
          <w:rFonts w:eastAsia="Times New Roman" w:cstheme="minorHAnsi"/>
          <w:b/>
          <w:bCs/>
          <w:sz w:val="28"/>
          <w:szCs w:val="28"/>
        </w:rPr>
        <w:t xml:space="preserve"> муниципальную услугу</w:t>
      </w:r>
    </w:p>
    <w:p w:rsidR="004B2F6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1.3.1. Рассмотрение жалоб, консультирование граждан по вопросам защиты прав потребителей осуществляется отделом </w:t>
      </w:r>
      <w:r w:rsidR="004B2F6F" w:rsidRPr="00292041">
        <w:rPr>
          <w:rFonts w:eastAsia="Times New Roman" w:cstheme="minorHAnsi"/>
          <w:sz w:val="28"/>
          <w:szCs w:val="28"/>
        </w:rPr>
        <w:t xml:space="preserve">экономического развития </w:t>
      </w:r>
      <w:r w:rsidR="0008247C" w:rsidRPr="00292041">
        <w:rPr>
          <w:rFonts w:eastAsia="Times New Roman" w:cstheme="minorHAnsi"/>
          <w:sz w:val="28"/>
          <w:szCs w:val="28"/>
        </w:rPr>
        <w:t xml:space="preserve">администрации местного самоуправления </w:t>
      </w:r>
      <w:r w:rsidR="004B2F6F" w:rsidRPr="00292041">
        <w:rPr>
          <w:rFonts w:eastAsia="Times New Roman" w:cstheme="minorHAnsi"/>
          <w:sz w:val="28"/>
          <w:szCs w:val="28"/>
        </w:rPr>
        <w:t>Алагирского района</w:t>
      </w:r>
      <w:r w:rsidR="002F7880" w:rsidRPr="00292041">
        <w:rPr>
          <w:rFonts w:eastAsia="Times New Roman" w:cstheme="minorHAnsi"/>
          <w:sz w:val="28"/>
          <w:szCs w:val="28"/>
        </w:rPr>
        <w:t>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lastRenderedPageBreak/>
        <w:t xml:space="preserve">1.3.2. Должностными лицами, обладающими полномочиями </w:t>
      </w:r>
      <w:r w:rsidR="002F7880" w:rsidRPr="00292041">
        <w:rPr>
          <w:rFonts w:eastAsia="Times New Roman" w:cstheme="minorHAnsi"/>
          <w:sz w:val="28"/>
          <w:szCs w:val="28"/>
        </w:rPr>
        <w:t xml:space="preserve"> предоставлять</w:t>
      </w:r>
      <w:r w:rsidRPr="00292041">
        <w:rPr>
          <w:rFonts w:eastAsia="Times New Roman" w:cstheme="minorHAnsi"/>
          <w:sz w:val="28"/>
          <w:szCs w:val="28"/>
        </w:rPr>
        <w:t xml:space="preserve"> муниципальную услугу, </w:t>
      </w:r>
      <w:r w:rsidR="007F066D" w:rsidRPr="00292041">
        <w:rPr>
          <w:rFonts w:eastAsia="Times New Roman" w:cstheme="minorHAnsi"/>
          <w:sz w:val="28"/>
          <w:szCs w:val="28"/>
        </w:rPr>
        <w:t>являются главный специалист</w:t>
      </w:r>
      <w:r w:rsidRPr="00292041">
        <w:rPr>
          <w:rFonts w:eastAsia="Times New Roman" w:cstheme="minorHAnsi"/>
          <w:sz w:val="28"/>
          <w:szCs w:val="28"/>
        </w:rPr>
        <w:t xml:space="preserve"> и</w:t>
      </w:r>
      <w:r w:rsidR="00F92429" w:rsidRPr="00292041">
        <w:rPr>
          <w:rFonts w:eastAsia="Times New Roman" w:cstheme="minorHAnsi"/>
          <w:sz w:val="28"/>
          <w:szCs w:val="28"/>
        </w:rPr>
        <w:t xml:space="preserve"> ведущий</w:t>
      </w:r>
      <w:r w:rsidRPr="00292041">
        <w:rPr>
          <w:rFonts w:eastAsia="Times New Roman" w:cstheme="minorHAnsi"/>
          <w:sz w:val="28"/>
          <w:szCs w:val="28"/>
        </w:rPr>
        <w:t xml:space="preserve"> специалист отдела  (далее – специалист отдела)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.3.3.</w:t>
      </w:r>
      <w:r w:rsidR="002F7880" w:rsidRPr="00292041">
        <w:rPr>
          <w:rFonts w:eastAsia="Times New Roman" w:cstheme="minorHAnsi"/>
          <w:sz w:val="28"/>
          <w:szCs w:val="28"/>
        </w:rPr>
        <w:t xml:space="preserve"> Предоставление</w:t>
      </w:r>
      <w:r w:rsidRPr="00292041">
        <w:rPr>
          <w:rFonts w:eastAsia="Times New Roman" w:cstheme="minorHAnsi"/>
          <w:sz w:val="28"/>
          <w:szCs w:val="28"/>
        </w:rPr>
        <w:t xml:space="preserve"> муниципальной услуги осуществляется на основе безвозмездности, беспристрастности и индивидуального подхода к каждому гражданину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.3.4. Получателем муниципальной услуги являются потребители – жители</w:t>
      </w:r>
      <w:r w:rsidR="00911510" w:rsidRPr="00292041">
        <w:rPr>
          <w:rFonts w:eastAsia="Times New Roman" w:cstheme="minorHAnsi"/>
          <w:sz w:val="28"/>
          <w:szCs w:val="28"/>
        </w:rPr>
        <w:t xml:space="preserve"> Алагирского района</w:t>
      </w:r>
      <w:r w:rsidRPr="00292041">
        <w:rPr>
          <w:rFonts w:eastAsia="Times New Roman" w:cstheme="minorHAnsi"/>
          <w:sz w:val="28"/>
          <w:szCs w:val="28"/>
        </w:rPr>
        <w:t>, обратившиеся лично</w:t>
      </w:r>
      <w:r w:rsidR="00B15EB2" w:rsidRPr="00292041">
        <w:rPr>
          <w:rFonts w:eastAsia="Times New Roman" w:cstheme="minorHAnsi"/>
          <w:sz w:val="28"/>
          <w:szCs w:val="28"/>
        </w:rPr>
        <w:t>,</w:t>
      </w:r>
      <w:r w:rsidRPr="00292041">
        <w:rPr>
          <w:rFonts w:eastAsia="Times New Roman" w:cstheme="minorHAnsi"/>
          <w:sz w:val="28"/>
          <w:szCs w:val="28"/>
        </w:rPr>
        <w:t xml:space="preserve"> либо через законных представителей и (или) направившие индивидуальные и (или) коллективные письменные обращения (жалобы).  </w:t>
      </w:r>
    </w:p>
    <w:p w:rsidR="00C3601F" w:rsidRPr="00292041" w:rsidRDefault="00C3601F" w:rsidP="00292041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 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>2</w:t>
      </w:r>
      <w:r w:rsidR="002F7880" w:rsidRPr="00292041">
        <w:rPr>
          <w:rFonts w:eastAsia="Times New Roman" w:cstheme="minorHAnsi"/>
          <w:b/>
          <w:bCs/>
          <w:sz w:val="28"/>
          <w:szCs w:val="28"/>
        </w:rPr>
        <w:t xml:space="preserve">. ТРЕБОВАНИЯ К ПОРЯДКУ ПРЕДОСТАВЛЕНИЯ </w:t>
      </w:r>
      <w:r w:rsidRPr="00292041">
        <w:rPr>
          <w:rFonts w:eastAsia="Times New Roman" w:cstheme="minorHAnsi"/>
          <w:b/>
          <w:bCs/>
          <w:sz w:val="28"/>
          <w:szCs w:val="28"/>
        </w:rPr>
        <w:t>МУНИЦИПАЛЬНОЙ УСЛУГИ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>2.1. Порядок информирования о муниципальной услуге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2.1.1. Конечным результатом </w:t>
      </w:r>
      <w:r w:rsidR="002F7880" w:rsidRPr="00292041">
        <w:rPr>
          <w:rFonts w:eastAsia="Times New Roman" w:cstheme="minorHAnsi"/>
          <w:sz w:val="28"/>
          <w:szCs w:val="28"/>
        </w:rPr>
        <w:t xml:space="preserve"> предоставления</w:t>
      </w:r>
      <w:r w:rsidRPr="00292041">
        <w:rPr>
          <w:rFonts w:eastAsia="Times New Roman" w:cstheme="minorHAnsi"/>
          <w:sz w:val="28"/>
          <w:szCs w:val="28"/>
        </w:rPr>
        <w:t xml:space="preserve"> муниципальной услуги является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proofErr w:type="gramStart"/>
      <w:r w:rsidRPr="00292041">
        <w:rPr>
          <w:rFonts w:eastAsia="Times New Roman" w:cstheme="minorHAnsi"/>
          <w:sz w:val="28"/>
          <w:szCs w:val="28"/>
        </w:rPr>
        <w:t>1) рассмотрение по существу всех поставленных в обращении (жалобе) вопросов, принятие по ним необходимых мер (консультирование; написание претензии, искового заявления в суд; осуществление мероприятий по проверке фактов, изложенных в обращении (жалобе), в том числе посещение предприятий потребительского рынка;  представительства в судах в качестве защиты потребителя и обращение в суды в защиту прав потребителей (неопределенного круга потребителей);</w:t>
      </w:r>
      <w:proofErr w:type="gramEnd"/>
      <w:r w:rsidRPr="00292041">
        <w:rPr>
          <w:rFonts w:eastAsia="Times New Roman" w:cstheme="minorHAnsi"/>
          <w:sz w:val="28"/>
          <w:szCs w:val="28"/>
        </w:rPr>
        <w:t xml:space="preserve"> направление письменного ответа по существу обращения (жалобы); в случае выявления по жалобе потребителя товаров (работ, услуг) ненадлежащего качества, а также опасных для жизни, здоровья, имущества потребителей и окружающей среды извещение об этом федеральных органов исполнительной власти, осуществляющих </w:t>
      </w:r>
      <w:proofErr w:type="gramStart"/>
      <w:r w:rsidRPr="00292041">
        <w:rPr>
          <w:rFonts w:eastAsia="Times New Roman" w:cstheme="minorHAnsi"/>
          <w:sz w:val="28"/>
          <w:szCs w:val="28"/>
        </w:rPr>
        <w:t>контроль за</w:t>
      </w:r>
      <w:proofErr w:type="gramEnd"/>
      <w:r w:rsidRPr="00292041">
        <w:rPr>
          <w:rFonts w:eastAsia="Times New Roman" w:cstheme="minorHAnsi"/>
          <w:sz w:val="28"/>
          <w:szCs w:val="28"/>
        </w:rPr>
        <w:t xml:space="preserve"> качеством и безопасностью товаров (работ, услуг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письменное уведомление о переадресовании обращения (жалобы) в соответствующие органы (в случае, если вопросы в обращении (жалобе) не подпадают под действие Закона «О защите прав потребителей»), в компетенцию которых входит решение поставленных в обращении (жалобе) вопросов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ответ на устное обращение (жалобу), поступившее в ходе личного приема потребителей, может быть дан устно, в случае согласия потребителя и если изложенные гражданином факты и обстоятельства являются очевидными и не требуют дополнительной проверки, о чем делается запись в журнале регистрации устных обращений (жалоб)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2. Сведения о месте нахождения и графике работы отдела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Местонахождение отдела: г. </w:t>
      </w:r>
      <w:r w:rsidR="006A1063" w:rsidRPr="00292041">
        <w:rPr>
          <w:rFonts w:eastAsia="Times New Roman" w:cstheme="minorHAnsi"/>
          <w:sz w:val="28"/>
          <w:szCs w:val="28"/>
        </w:rPr>
        <w:t xml:space="preserve">Алагир ул.  С. Кодоева 45 </w:t>
      </w:r>
      <w:r w:rsidRPr="00292041">
        <w:rPr>
          <w:rFonts w:eastAsia="Times New Roman" w:cstheme="minorHAnsi"/>
          <w:sz w:val="28"/>
          <w:szCs w:val="28"/>
        </w:rPr>
        <w:t xml:space="preserve">(прием обращений (жалоб) заявителей и деловой документации), тел.: </w:t>
      </w:r>
      <w:r w:rsidR="006A1063" w:rsidRPr="00292041">
        <w:rPr>
          <w:rFonts w:eastAsia="Times New Roman" w:cstheme="minorHAnsi"/>
          <w:sz w:val="28"/>
          <w:szCs w:val="28"/>
        </w:rPr>
        <w:t>2-39-21</w:t>
      </w:r>
    </w:p>
    <w:p w:rsidR="002B25C6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292041">
        <w:rPr>
          <w:rFonts w:eastAsia="Times New Roman" w:cstheme="minorHAnsi"/>
          <w:sz w:val="28"/>
          <w:szCs w:val="28"/>
        </w:rPr>
        <w:t xml:space="preserve">Адрес электронной почты: </w:t>
      </w:r>
      <w:proofErr w:type="spellStart"/>
      <w:r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ams</w:t>
      </w:r>
      <w:proofErr w:type="spellEnd"/>
      <w:r w:rsidRPr="00292041">
        <w:rPr>
          <w:rFonts w:eastAsia="Times New Roman" w:cstheme="minorHAnsi"/>
          <w:b/>
          <w:sz w:val="28"/>
          <w:szCs w:val="28"/>
          <w:u w:val="single"/>
        </w:rPr>
        <w:t>_</w:t>
      </w:r>
      <w:proofErr w:type="spellStart"/>
      <w:r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alagir</w:t>
      </w:r>
      <w:proofErr w:type="spellEnd"/>
      <w:r w:rsidRPr="00292041">
        <w:rPr>
          <w:rFonts w:eastAsia="Times New Roman" w:cstheme="minorHAnsi"/>
          <w:b/>
          <w:sz w:val="28"/>
          <w:szCs w:val="28"/>
          <w:u w:val="single"/>
        </w:rPr>
        <w:t>@</w:t>
      </w:r>
      <w:r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mail</w:t>
      </w:r>
      <w:r w:rsidRPr="00292041">
        <w:rPr>
          <w:rFonts w:eastAsia="Times New Roman" w:cstheme="minorHAnsi"/>
          <w:b/>
          <w:sz w:val="28"/>
          <w:szCs w:val="28"/>
          <w:u w:val="single"/>
        </w:rPr>
        <w:t>.</w:t>
      </w:r>
      <w:proofErr w:type="spellStart"/>
      <w:r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ru</w:t>
      </w:r>
      <w:proofErr w:type="spellEnd"/>
      <w:r w:rsidRPr="00292041">
        <w:rPr>
          <w:rFonts w:eastAsia="Times New Roman" w:cstheme="minorHAnsi"/>
          <w:sz w:val="28"/>
          <w:szCs w:val="28"/>
        </w:rPr>
        <w:t xml:space="preserve">, официальный сайт администрации района </w:t>
      </w:r>
      <w:r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www</w:t>
      </w:r>
      <w:r w:rsidRPr="00292041">
        <w:rPr>
          <w:rFonts w:eastAsia="Times New Roman" w:cstheme="minorHAnsi"/>
          <w:b/>
          <w:sz w:val="28"/>
          <w:szCs w:val="28"/>
          <w:u w:val="single"/>
        </w:rPr>
        <w:t>.</w:t>
      </w:r>
      <w:proofErr w:type="gramStart"/>
      <w:r w:rsidR="003763C1"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a</w:t>
      </w:r>
      <w:proofErr w:type="gramEnd"/>
      <w:r w:rsidR="003763C1" w:rsidRPr="00292041">
        <w:rPr>
          <w:rFonts w:eastAsia="Times New Roman" w:cstheme="minorHAnsi"/>
          <w:b/>
          <w:sz w:val="28"/>
          <w:szCs w:val="28"/>
          <w:u w:val="single"/>
        </w:rPr>
        <w:t>л</w:t>
      </w:r>
      <w:r w:rsidR="003763C1" w:rsidRPr="00292041">
        <w:rPr>
          <w:rFonts w:eastAsia="Times New Roman" w:cstheme="minorHAnsi"/>
          <w:b/>
          <w:sz w:val="28"/>
          <w:szCs w:val="28"/>
          <w:u w:val="single"/>
          <w:lang w:val="en-US"/>
        </w:rPr>
        <w:t>a</w:t>
      </w:r>
      <w:proofErr w:type="spellStart"/>
      <w:r w:rsidR="003763C1" w:rsidRPr="00292041">
        <w:rPr>
          <w:rFonts w:eastAsia="Times New Roman" w:cstheme="minorHAnsi"/>
          <w:b/>
          <w:sz w:val="28"/>
          <w:szCs w:val="28"/>
          <w:u w:val="single"/>
        </w:rPr>
        <w:t>г</w:t>
      </w:r>
      <w:r w:rsidRPr="00292041">
        <w:rPr>
          <w:rFonts w:eastAsia="Times New Roman" w:cstheme="minorHAnsi"/>
          <w:b/>
          <w:sz w:val="28"/>
          <w:szCs w:val="28"/>
          <w:u w:val="single"/>
        </w:rPr>
        <w:t>.</w:t>
      </w:r>
      <w:r w:rsidR="00923ADD" w:rsidRPr="00292041">
        <w:rPr>
          <w:rFonts w:eastAsia="Times New Roman" w:cstheme="minorHAnsi"/>
          <w:b/>
          <w:sz w:val="28"/>
          <w:szCs w:val="28"/>
          <w:u w:val="single"/>
        </w:rPr>
        <w:t>ир.рф</w:t>
      </w:r>
      <w:proofErr w:type="spellEnd"/>
      <w:r w:rsidR="00923ADD" w:rsidRPr="00292041">
        <w:rPr>
          <w:rFonts w:eastAsia="Times New Roman" w:cstheme="minorHAnsi"/>
          <w:b/>
          <w:sz w:val="28"/>
          <w:szCs w:val="28"/>
          <w:u w:val="single"/>
        </w:rPr>
        <w:t>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Почтовый адрес: </w:t>
      </w:r>
      <w:r w:rsidR="006A1063" w:rsidRPr="00292041">
        <w:rPr>
          <w:rFonts w:eastAsia="Times New Roman" w:cstheme="minorHAnsi"/>
          <w:sz w:val="28"/>
          <w:szCs w:val="28"/>
        </w:rPr>
        <w:t>363240 РСО - Алания г. Алагир ул. С. Кодоева 45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График работы отдела по предоставлению</w:t>
      </w:r>
      <w:r w:rsidR="00C3601F" w:rsidRPr="00292041">
        <w:rPr>
          <w:rFonts w:eastAsia="Times New Roman" w:cstheme="minorHAnsi"/>
          <w:sz w:val="28"/>
          <w:szCs w:val="28"/>
        </w:rPr>
        <w:t xml:space="preserve"> муниципальной услуг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88"/>
        <w:gridCol w:w="2160"/>
        <w:gridCol w:w="5323"/>
      </w:tblGrid>
      <w:tr w:rsidR="00C3601F" w:rsidRPr="00292041" w:rsidTr="00C3601F">
        <w:trPr>
          <w:tblCellSpacing w:w="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9.00 – 13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14.00 – 18.00</w:t>
            </w:r>
          </w:p>
        </w:tc>
      </w:tr>
      <w:tr w:rsidR="00C3601F" w:rsidRPr="00292041" w:rsidTr="00C3601F">
        <w:trPr>
          <w:tblCellSpacing w:w="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9.00 – 13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14.00 – 18.00</w:t>
            </w:r>
          </w:p>
        </w:tc>
      </w:tr>
      <w:tr w:rsidR="00C3601F" w:rsidRPr="00292041" w:rsidTr="00C3601F">
        <w:trPr>
          <w:tblCellSpacing w:w="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9.00 – 13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14.00 – 18.00</w:t>
            </w:r>
          </w:p>
        </w:tc>
      </w:tr>
      <w:tr w:rsidR="00C3601F" w:rsidRPr="00292041" w:rsidTr="00C3601F">
        <w:trPr>
          <w:tblCellSpacing w:w="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9.00 – 13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14.00 – 18.00</w:t>
            </w:r>
          </w:p>
        </w:tc>
      </w:tr>
      <w:tr w:rsidR="00C3601F" w:rsidRPr="00292041" w:rsidTr="00C3601F">
        <w:trPr>
          <w:tblCellSpacing w:w="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9.00 – 13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1F" w:rsidRPr="00292041" w:rsidRDefault="00C3601F" w:rsidP="0029204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292041">
              <w:rPr>
                <w:rFonts w:eastAsia="Times New Roman" w:cstheme="minorHAnsi"/>
                <w:sz w:val="28"/>
                <w:szCs w:val="28"/>
              </w:rPr>
              <w:t>14.00 – 17.00</w:t>
            </w:r>
          </w:p>
        </w:tc>
      </w:tr>
    </w:tbl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 2.1.3. Способы получения сведений о документах, необходимых для получения муниципальной услуги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при личном обращении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посредством телефонной и почтовой связи.</w:t>
      </w:r>
    </w:p>
    <w:p w:rsidR="002B25C6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посредством электронной почты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4. Порядок получения информации по процедуре оказания муниципальной услуги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консультирование о порядке получения информации по процедуре оказания муниципальной услуги проводит специалист отдела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основными требованиями при консультировании являются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компетентность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беспристрастность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достоверность информации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четкость и лаконичность в изложении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олнота изложения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при ответах на телефонные звонки специалист отдела подробно информирует обратившихся по вопросам о порядке предоставления муниципальной услуги. Ответ на телефонный звонок должен начинаться с информации о наименовании отдела, ФИО специалиста отдела, принявшего звонок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5. Специалист отдела, осуществляющий индивидуальное устное информирование, обязан оперативно и в полной мере ответить на поставленные вопросы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2.1.6. В случае если специалист отдела, принявший звонок, не может самостоятельно ответить на поставленный вопрос, звонок должен быть переадресован на другое должностное лицо, к компетенции которого относится вопрос. Для этого заявителю сообщается номер телефона этого должностного лица.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Время телефонного разговора не должно превышать 10 минут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7. При личном обращении потребитель может изложить свой вопрос в устной или письменной форме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8. Потребитель имеет право получить информацию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о специалистах, рассматривающих обращения (жалоб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о переадресации обращения (жалобы) в соответствующий государственный орган, в компетенцию которого входит решение поставленного вопроса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о продлении сроков рассмотрения обращения с указанием оснований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9. Специалист отдела обязан при осуществлении приема и консультирования относиться к потребителю корректно и внимательно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lastRenderedPageBreak/>
        <w:t>2.1.10. Консультирование потребителей, работа с обращениями и жалобами потребителей осуществляется на безвозмездной основе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1. Регистрация устных и письменных обращений (жалоб) ведется отдельно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1) письменные обращения (жалобы) подлежат обязательной регистрации в </w:t>
      </w:r>
      <w:r w:rsidR="00690FDF" w:rsidRPr="00292041">
        <w:rPr>
          <w:rFonts w:eastAsia="Times New Roman" w:cstheme="minorHAnsi"/>
          <w:sz w:val="28"/>
          <w:szCs w:val="28"/>
        </w:rPr>
        <w:t>день их поступления в отдел экономического развития АМС Алагирского р-на</w:t>
      </w:r>
      <w:r w:rsidRPr="00292041">
        <w:rPr>
          <w:rFonts w:eastAsia="Times New Roman" w:cstheme="minorHAnsi"/>
          <w:sz w:val="28"/>
          <w:szCs w:val="28"/>
        </w:rPr>
        <w:t>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устные обращения (жалобы) подлежат регистрации в момент консультирования потребителя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2. Общий срок рассмотрения письменных обращений (жалоб) не должен превышать 30 дней со дня регистрации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2.1.13. В исключительных случаях, а также в случае направления запроса в другие государственные органы, органы местного самоуправления и иным должностным лицам, срок рассмотрения обращения (жалобы) </w:t>
      </w:r>
      <w:r w:rsidR="0067418A" w:rsidRPr="00292041">
        <w:rPr>
          <w:rFonts w:eastAsia="Times New Roman" w:cstheme="minorHAnsi"/>
          <w:sz w:val="28"/>
          <w:szCs w:val="28"/>
        </w:rPr>
        <w:t>может быть продлен специалистом отдела экономического развития администрации Алагирского района</w:t>
      </w:r>
      <w:r w:rsidRPr="00292041">
        <w:rPr>
          <w:rFonts w:eastAsia="Times New Roman" w:cstheme="minorHAnsi"/>
          <w:sz w:val="28"/>
          <w:szCs w:val="28"/>
        </w:rPr>
        <w:t xml:space="preserve"> не более чем на 30 дней, с письменным уведомлением потребителя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4. В ходе личного приема, при консультировании потребителей, при необходимости составления претензии или искового заявления время приема может продлиться до одного час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5. Порядок рассмотрения отдельных обращений (жалоб)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1) письменное обращение (жалоба), содержащее вопросы, решение которых не входит в компетенцию отдела, направляется в соответствующий орган или соответствующему должностному лицу, в компетенцию которых входит решение поставленных вопросов, с уведомлением гражданина о переадресации обращения (жалобы); 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proofErr w:type="gramStart"/>
      <w:r w:rsidRPr="00292041">
        <w:rPr>
          <w:rFonts w:eastAsia="Times New Roman" w:cstheme="minorHAnsi"/>
          <w:sz w:val="28"/>
          <w:szCs w:val="28"/>
        </w:rPr>
        <w:t xml:space="preserve">2) ответ на обращение (жалобу) не дается в случае, если в письменном обращении (жалобе) не указаны фамилия потребителя, направившего обращение (жалобу), и (или) почтовый адрес, по которому должен быть направлен ответ; </w:t>
      </w:r>
      <w:proofErr w:type="gramEnd"/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proofErr w:type="gramStart"/>
      <w:r w:rsidRPr="00292041">
        <w:rPr>
          <w:rFonts w:eastAsia="Times New Roman" w:cstheme="minorHAnsi"/>
          <w:sz w:val="28"/>
          <w:szCs w:val="28"/>
        </w:rPr>
        <w:t>3) ответ на письменное обращение (жалобу) не дается и оно не подлежит направлению на рассмотрение в государственный орган, орган администраци</w:t>
      </w:r>
      <w:r w:rsidR="004F421F" w:rsidRPr="00292041">
        <w:rPr>
          <w:rFonts w:eastAsia="Times New Roman" w:cstheme="minorHAnsi"/>
          <w:sz w:val="28"/>
          <w:szCs w:val="28"/>
        </w:rPr>
        <w:t>и Алагирского района</w:t>
      </w:r>
      <w:r w:rsidRPr="00292041">
        <w:rPr>
          <w:rFonts w:eastAsia="Times New Roman" w:cstheme="minorHAnsi"/>
          <w:sz w:val="28"/>
          <w:szCs w:val="28"/>
        </w:rPr>
        <w:t>, должностному лицу в соответствии с их компетенцией в случае, если текст письменного обращения (жалобы) не поддается прочтению, о чем сообщается потребителю, направившему обращение, если его фамилия (наименование организации) и почтовый адрес поддаются прочтению;</w:t>
      </w:r>
      <w:proofErr w:type="gramEnd"/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) обращение (жалоба), в котором обжалуется судебное решение, возвращается потребителю, направившему обращение (жалобу), с разъяснением порядка обжалования данного судебного решения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proofErr w:type="gramStart"/>
      <w:r w:rsidRPr="00292041">
        <w:rPr>
          <w:rFonts w:eastAsia="Times New Roman" w:cstheme="minorHAnsi"/>
          <w:sz w:val="28"/>
          <w:szCs w:val="28"/>
        </w:rPr>
        <w:t xml:space="preserve">5) в случае, если в письменном обращении (жалобе) потребителя содержится вопрос, на который ему многократно (два и более раз) давались письменные ответы по существу в связи с ранее направляемыми обращениями (жалобами), и при этом в обращении (жалобе) не приводятся </w:t>
      </w:r>
      <w:r w:rsidRPr="00292041">
        <w:rPr>
          <w:rFonts w:eastAsia="Times New Roman" w:cstheme="minorHAnsi"/>
          <w:sz w:val="28"/>
          <w:szCs w:val="28"/>
        </w:rPr>
        <w:lastRenderedPageBreak/>
        <w:t>новые доводы или обстоятельства, специалист отдела вправе принять решение о прекращении переписки с потребителем по данному вопросу;</w:t>
      </w:r>
      <w:proofErr w:type="gramEnd"/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6) в случае, если потребитель обращается с заявлением о прекращении рассмотрения обращения (жалобы), оказание муниципальной услуги прекращается.</w:t>
      </w:r>
    </w:p>
    <w:p w:rsidR="00C3601F" w:rsidRPr="00292041" w:rsidRDefault="00A1224C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6</w:t>
      </w:r>
      <w:r w:rsidR="00C3601F" w:rsidRPr="00292041">
        <w:rPr>
          <w:rFonts w:eastAsia="Times New Roman" w:cstheme="minorHAnsi"/>
          <w:sz w:val="28"/>
          <w:szCs w:val="28"/>
        </w:rPr>
        <w:t>. Для оказания муниципальной услуги при личном обращении от потребителя необходим документ, удостоверяющий его личность (паспорт).</w:t>
      </w:r>
    </w:p>
    <w:p w:rsidR="00C3601F" w:rsidRPr="00292041" w:rsidRDefault="00A1224C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.1.17</w:t>
      </w:r>
      <w:r w:rsidR="00C3601F" w:rsidRPr="00292041">
        <w:rPr>
          <w:rFonts w:eastAsia="Times New Roman" w:cstheme="minorHAnsi"/>
          <w:sz w:val="28"/>
          <w:szCs w:val="28"/>
        </w:rPr>
        <w:t>. При направлении индивидуальных и коллективных письменных обращений (жалоб) потребители оформляют обращения (жалобы) на простых листах бумаги с указанием фамилии, имени, отчества, почтового адреса, по которому должен быть дан ответ, ставят подпись и дату.</w:t>
      </w:r>
    </w:p>
    <w:p w:rsidR="00C3601F" w:rsidRPr="00292041" w:rsidRDefault="00C3601F" w:rsidP="00292041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 </w:t>
      </w:r>
    </w:p>
    <w:p w:rsidR="00C3601F" w:rsidRPr="00292041" w:rsidRDefault="00C3601F" w:rsidP="00292041">
      <w:pPr>
        <w:spacing w:after="0" w:line="240" w:lineRule="auto"/>
        <w:ind w:firstLine="540"/>
        <w:jc w:val="center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>3. АДМИНИСТРАТИВНЫЕ ПРОЦЕДУРЫ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.1. Оказание муниципальной услуги «Рассмотрение жалоб потребителей и консультирование их по вопросам защиты прав потребителей» включает в себя следующие административные процедуры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прием и регистрация обращений (жалоб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рассмотрение обращений (жалоб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устное консультирование по вопросам, изложенным в обращении (жалобе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) по желанию потребителя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написание претензий и исковых заявлений в суд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регистрация исковых заявлений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5) посещение предприятий потребительского рынка, на которые поступила жалоба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6) подготовка и оформление ответов на обращения (жалобы) потребителей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7) оформление дела по обращению (жалобе) потребителя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8) аналитическая работа по обращениям (жалобам) потребителей. 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.2.</w:t>
      </w:r>
      <w:r w:rsidR="00C3601F" w:rsidRPr="00292041">
        <w:rPr>
          <w:rFonts w:eastAsia="Times New Roman" w:cstheme="minorHAnsi"/>
          <w:sz w:val="28"/>
          <w:szCs w:val="28"/>
        </w:rPr>
        <w:t xml:space="preserve"> Основание для начала административного действия по приему обращений (жалоб) и их регистрации является личное обращение (жалоба) потребителя или поступление письменного обращения (жалобы) потребителя в отдел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рием и регистрация обращений (жалоб) потребителей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письменное обращение (жалоба) может поступить в отдел одним из следующих способов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ри личном обращении потребителя в отдел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очтовым отправлением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осредством факсимильной связи, фельдъегерской, по электронной почте и с использованием иных сре</w:t>
      </w:r>
      <w:proofErr w:type="gramStart"/>
      <w:r w:rsidRPr="00292041">
        <w:rPr>
          <w:rFonts w:eastAsia="Times New Roman" w:cstheme="minorHAnsi"/>
          <w:sz w:val="28"/>
          <w:szCs w:val="28"/>
        </w:rPr>
        <w:t>дств св</w:t>
      </w:r>
      <w:proofErr w:type="gramEnd"/>
      <w:r w:rsidRPr="00292041">
        <w:rPr>
          <w:rFonts w:eastAsia="Times New Roman" w:cstheme="minorHAnsi"/>
          <w:sz w:val="28"/>
          <w:szCs w:val="28"/>
        </w:rPr>
        <w:t>язи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устное обращение (жалоба) может поступать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ри личном обращении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о телефону.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.3.</w:t>
      </w:r>
      <w:r w:rsidR="00C3601F" w:rsidRPr="00292041">
        <w:rPr>
          <w:rFonts w:eastAsia="Times New Roman" w:cstheme="minorHAnsi"/>
          <w:sz w:val="28"/>
          <w:szCs w:val="28"/>
        </w:rPr>
        <w:t xml:space="preserve"> Прием письменных обращений (жалоб) осуществляется специалистом отдел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lastRenderedPageBreak/>
        <w:t>Письменное обращение (жалоба), поступившее в отдел, регистрируется в специальном журнале, который прошит, пронумерован и</w:t>
      </w:r>
      <w:r w:rsidR="0013257D" w:rsidRPr="00292041">
        <w:rPr>
          <w:rFonts w:eastAsia="Times New Roman" w:cstheme="minorHAnsi"/>
          <w:sz w:val="28"/>
          <w:szCs w:val="28"/>
        </w:rPr>
        <w:t xml:space="preserve"> заве</w:t>
      </w:r>
      <w:r w:rsidR="00B87609" w:rsidRPr="00292041">
        <w:rPr>
          <w:rFonts w:eastAsia="Times New Roman" w:cstheme="minorHAnsi"/>
          <w:sz w:val="28"/>
          <w:szCs w:val="28"/>
        </w:rPr>
        <w:t>рен печатью Админ</w:t>
      </w:r>
      <w:r w:rsidR="0013257D" w:rsidRPr="00292041">
        <w:rPr>
          <w:rFonts w:eastAsia="Times New Roman" w:cstheme="minorHAnsi"/>
          <w:sz w:val="28"/>
          <w:szCs w:val="28"/>
        </w:rPr>
        <w:t>истрации Алагирского район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Журнал регистрации имеет следующие графы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номер обращения (жалоб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дата поступления обращения (жалобы) в отдел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ФИО потребителя и его адрес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) суть обращения (жалоб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5) принятые меры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6) дата и номер ответа на обращение (жалобу)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Письменное обращение (жалоба) подлежит рассмотрению начальником отдела в течение трех рабочих дней с момента поступления для определения обращения (жалобы) и способов решения вопросов, поставленных в обращении (жалобе).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Начальник отдела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дает поручения специалисту отдела, необходимые для решения вопросов, поставленных в обращении (жалобе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ставит исполнение поручений на контроль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Специалист отдела, которому поручено рассмотрение обращения (жалобы)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1) обеспечивает объективное, всестороннее и своевременное рассмотрение обращения (жалобы);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вправе пригласить потребителя для личной беседы, запросить в установленном порядке дополнительные материалы и объяснения у потребителя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вправе посетить предприятие потребительского рынка, на которое поступила жалоба потребителя, с целью выявления товаров (работ, услуг) ненадлежащего качества, а также опасных для жизни, здоровья, имущества потребителей и окружающей среды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) принимает меры, направленные на восстановление или защиту нарушенных прав, свобод и законных интересов потребителя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5) дает письменный ответ по существу поставленных в обращении (жалобе) вопросов (текст ответа излагается четко, последовательно, кратко, с исчерпывающими пояснениями на все поставленные в письме вопрос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6) уведомляет потребителя о направлении его обращения (жалобы) на рассмотрение в другой государственный орган, органы администрации</w:t>
      </w:r>
      <w:r w:rsidR="0013257D" w:rsidRPr="00292041">
        <w:rPr>
          <w:rFonts w:eastAsia="Times New Roman" w:cstheme="minorHAnsi"/>
          <w:sz w:val="28"/>
          <w:szCs w:val="28"/>
        </w:rPr>
        <w:t xml:space="preserve"> Алагирского района </w:t>
      </w:r>
      <w:r w:rsidRPr="00292041">
        <w:rPr>
          <w:rFonts w:eastAsia="Times New Roman" w:cstheme="minorHAnsi"/>
          <w:sz w:val="28"/>
          <w:szCs w:val="28"/>
        </w:rPr>
        <w:t xml:space="preserve">или иному должностному лицу в соответствии с их компетенцией.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В случае выявления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ть об этом федеральные органы исполнительной власти, осуществляющие </w:t>
      </w:r>
      <w:proofErr w:type="gramStart"/>
      <w:r w:rsidRPr="00292041">
        <w:rPr>
          <w:rFonts w:eastAsia="Times New Roman" w:cstheme="minorHAnsi"/>
          <w:sz w:val="28"/>
          <w:szCs w:val="28"/>
        </w:rPr>
        <w:t>контроль за</w:t>
      </w:r>
      <w:proofErr w:type="gramEnd"/>
      <w:r w:rsidRPr="00292041">
        <w:rPr>
          <w:rFonts w:eastAsia="Times New Roman" w:cstheme="minorHAnsi"/>
          <w:sz w:val="28"/>
          <w:szCs w:val="28"/>
        </w:rPr>
        <w:t xml:space="preserve"> качеством и безопасностью товаров (работ, услуг)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Специалист отдела, которому поручено рассмотрение обращения (жалобы) – исполнитель поручения подготавливает проект ответа, </w:t>
      </w:r>
      <w:r w:rsidRPr="00292041">
        <w:rPr>
          <w:rFonts w:eastAsia="Times New Roman" w:cstheme="minorHAnsi"/>
          <w:sz w:val="28"/>
          <w:szCs w:val="28"/>
        </w:rPr>
        <w:lastRenderedPageBreak/>
        <w:t>согласовывает его у начальника отдела – в срок не более 1 рабочего дня с момента представления проекта ответ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К ответу прилагаются подлинники документов, приложенные заявителем к обращению (жалобе).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Начальник отдела подписывает проект ответа в срок не более 2 рабочих дней.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Обращение (жалоба) может быть возвращено на доработку, если из полученного ответа следует, что: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рассмотрены не все вопросы, поставленные в обращении (жалобе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выводы, изложенные исполнителем, противоречат действующему законодательству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ответ не соответствует предъявляемым к нему требованиям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В случае возврата ответа, исполнитель в зависимости от оснований возврата обязан: устранить выявленные нарушения; провести дополнительное рассмотрение обращения по существу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Решение об извещении федерального органа исполнительной власти, осуществляющего </w:t>
      </w:r>
      <w:proofErr w:type="gramStart"/>
      <w:r w:rsidRPr="00292041">
        <w:rPr>
          <w:rFonts w:eastAsia="Times New Roman" w:cstheme="minorHAnsi"/>
          <w:sz w:val="28"/>
          <w:szCs w:val="28"/>
        </w:rPr>
        <w:t>контроль за</w:t>
      </w:r>
      <w:proofErr w:type="gramEnd"/>
      <w:r w:rsidRPr="00292041">
        <w:rPr>
          <w:rFonts w:eastAsia="Times New Roman" w:cstheme="minorHAnsi"/>
          <w:sz w:val="28"/>
          <w:szCs w:val="28"/>
        </w:rPr>
        <w:t xml:space="preserve"> качеством и безопасностью товаров (работ, услуг), принимает начальник </w:t>
      </w:r>
      <w:r w:rsidR="00D13DAA" w:rsidRPr="00292041">
        <w:rPr>
          <w:rFonts w:eastAsia="Times New Roman" w:cstheme="minorHAnsi"/>
          <w:sz w:val="28"/>
          <w:szCs w:val="28"/>
        </w:rPr>
        <w:t xml:space="preserve">отдела экономического развития </w:t>
      </w:r>
      <w:proofErr w:type="spellStart"/>
      <w:r w:rsidR="00D13DAA" w:rsidRPr="00292041">
        <w:rPr>
          <w:rFonts w:eastAsia="Times New Roman" w:cstheme="minorHAnsi"/>
          <w:sz w:val="28"/>
          <w:szCs w:val="28"/>
        </w:rPr>
        <w:t>Админитстрации</w:t>
      </w:r>
      <w:proofErr w:type="spellEnd"/>
      <w:r w:rsidR="00D13DAA" w:rsidRPr="00292041">
        <w:rPr>
          <w:rFonts w:eastAsia="Times New Roman" w:cstheme="minorHAnsi"/>
          <w:sz w:val="28"/>
          <w:szCs w:val="28"/>
        </w:rPr>
        <w:t xml:space="preserve"> район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Результатом административного действия по рассмотрению обращения (жалобы) является консультирование потребителя, осуществление мероприятий (в том числе посещение предприятий потребительского рынка) по восстановлению прав потребителя, а также подготовка и направление письменного ответа потребителю по существу поставленных в обращении (жалобе) вопросов. 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.4.</w:t>
      </w:r>
      <w:r w:rsidR="00C3601F" w:rsidRPr="00292041">
        <w:rPr>
          <w:rFonts w:eastAsia="Times New Roman" w:cstheme="minorHAnsi"/>
          <w:sz w:val="28"/>
          <w:szCs w:val="28"/>
        </w:rPr>
        <w:t xml:space="preserve"> Прием устных обращений (жалоб) потребителей осуществляет специалист отдел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Учет устных обращений (жалоб) потребителей, поступивших в отдел, осуществляет специалист отдела, ведущий прием, путем регистрации в журнале учета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Журнал учета устных обращений (жалоб) потребителей имеет следующие графы: 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порядковый номер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дата обращения (жалоб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3) ФИО потребителя, его адрес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) суть обращения (жалобы)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5) наименование юридического лица или индивидуального предпринимателя, на которых поступила жалоба, и их местонахождение;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6) принятые меры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Прием потребителей осуществляется в порядке очередности, по предъявлении документа, удостоверяющего личность (паспорт). Граждане, имеющие установленное действующим законодательством право внеочередного приема, а также беременные женщины принимаются вне очереди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lastRenderedPageBreak/>
        <w:t>При устном обращении потребителя в отдел по телефону специалист отдела, принявший звонок, выясняет причины обращения и, после регистрации потребителя, консультирует и дает разъяснения по существу вопросов. В случае необходимости приглашает потребителя на личный прием для написания претензии, искового заявления или письменного обращения (жалобы)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Если в ходе личного приема выясняется, что решение вопросов, поставленных в обращении (жалобе) гражданина, не входит в компетенцию отдела, гражданину разъясняется, куда ему следует обратиться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Результатом личного приема потребителя является разъяснение по существу поставленного им вопроса, по желанию потребителя – написание претензии и (или) искового заявления в суд в отношении юридического лица (индивидуального предпринимателя), допустившего нарушение прав потребителя.</w:t>
      </w:r>
    </w:p>
    <w:p w:rsidR="00C3601F" w:rsidRPr="00292041" w:rsidRDefault="00C3601F" w:rsidP="0029204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C3601F" w:rsidRPr="00292041" w:rsidRDefault="002B25C6" w:rsidP="00292041">
      <w:pPr>
        <w:spacing w:after="0" w:line="240" w:lineRule="auto"/>
        <w:ind w:firstLine="540"/>
        <w:jc w:val="center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 xml:space="preserve">4. </w:t>
      </w:r>
      <w:r w:rsidR="00C3601F" w:rsidRPr="00292041">
        <w:rPr>
          <w:rFonts w:eastAsia="Times New Roman" w:cstheme="minorHAnsi"/>
          <w:b/>
          <w:bCs/>
          <w:sz w:val="28"/>
          <w:szCs w:val="28"/>
        </w:rPr>
        <w:t xml:space="preserve"> Порядок и формы </w:t>
      </w:r>
      <w:proofErr w:type="gramStart"/>
      <w:r w:rsidR="00C3601F" w:rsidRPr="00292041">
        <w:rPr>
          <w:rFonts w:eastAsia="Times New Roman" w:cstheme="minorHAnsi"/>
          <w:b/>
          <w:bCs/>
          <w:sz w:val="28"/>
          <w:szCs w:val="28"/>
        </w:rPr>
        <w:t>контроля за</w:t>
      </w:r>
      <w:proofErr w:type="gramEnd"/>
      <w:r w:rsidR="00C3601F" w:rsidRPr="00292041">
        <w:rPr>
          <w:rFonts w:eastAsia="Times New Roman" w:cstheme="minorHAnsi"/>
          <w:b/>
          <w:bCs/>
          <w:sz w:val="28"/>
          <w:szCs w:val="28"/>
        </w:rPr>
        <w:t xml:space="preserve"> оказанием муниципальной услуги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.1.</w:t>
      </w:r>
      <w:r w:rsidR="00C3601F" w:rsidRPr="00292041">
        <w:rPr>
          <w:rFonts w:eastAsia="Times New Roman" w:cstheme="minorHAnsi"/>
          <w:sz w:val="28"/>
          <w:szCs w:val="28"/>
        </w:rPr>
        <w:t xml:space="preserve"> Ответственность в целом по организации </w:t>
      </w:r>
      <w:proofErr w:type="gramStart"/>
      <w:r w:rsidR="00C3601F" w:rsidRPr="00292041">
        <w:rPr>
          <w:rFonts w:eastAsia="Times New Roman" w:cstheme="minorHAnsi"/>
          <w:sz w:val="28"/>
          <w:szCs w:val="28"/>
        </w:rPr>
        <w:t>контроля за</w:t>
      </w:r>
      <w:proofErr w:type="gramEnd"/>
      <w:r w:rsidR="00C3601F" w:rsidRPr="00292041">
        <w:rPr>
          <w:rFonts w:eastAsia="Times New Roman" w:cstheme="minorHAnsi"/>
          <w:sz w:val="28"/>
          <w:szCs w:val="28"/>
        </w:rPr>
        <w:t xml:space="preserve"> полнотой и качеством оказания муниципальной услуги возложена на начальника отдела.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.2.</w:t>
      </w:r>
      <w:r w:rsidR="00C3601F" w:rsidRPr="00292041">
        <w:rPr>
          <w:rFonts w:eastAsia="Times New Roman" w:cstheme="minorHAnsi"/>
          <w:sz w:val="28"/>
          <w:szCs w:val="28"/>
        </w:rPr>
        <w:t xml:space="preserve"> Специалист отдела несет персональную ответственность за организацию и исполнение поручений начальника отдела, данных по рассмотрению обращений (жалоб) потребителей.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.3</w:t>
      </w:r>
      <w:r w:rsidR="00C3601F" w:rsidRPr="00292041">
        <w:rPr>
          <w:rFonts w:eastAsia="Times New Roman" w:cstheme="minorHAnsi"/>
          <w:sz w:val="28"/>
          <w:szCs w:val="28"/>
        </w:rPr>
        <w:t xml:space="preserve"> Специалист отдела несет персональную ответственность за объективность, всесторонность рассмотрения обращения (жалобы), соблюдение сроков.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.4.</w:t>
      </w:r>
      <w:r w:rsidR="00C3601F" w:rsidRPr="00292041">
        <w:rPr>
          <w:rFonts w:eastAsia="Times New Roman" w:cstheme="minorHAnsi"/>
          <w:sz w:val="28"/>
          <w:szCs w:val="28"/>
        </w:rPr>
        <w:t xml:space="preserve"> Специалист отдела, работающий с обращениями (жалобами) потребителей, за нарушение норм Федерального закона от 02.05.2006 № 59-ФЗ «О порядке рассмотрения обращений граждан Российской Федерации», положений настоящего административного регламента может быть привлечен к дисциплинарной ответственности.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4.5.</w:t>
      </w:r>
      <w:r w:rsidR="00C3601F" w:rsidRPr="00292041">
        <w:rPr>
          <w:rFonts w:eastAsia="Times New Roman" w:cstheme="minorHAnsi"/>
          <w:sz w:val="28"/>
          <w:szCs w:val="28"/>
        </w:rPr>
        <w:t xml:space="preserve"> Аналитическая работа по обращениям (жалобам) осуществляется ежеквартально и ежегодно в порядке статистической и аналитической информации.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 </w:t>
      </w:r>
    </w:p>
    <w:p w:rsidR="00C3601F" w:rsidRPr="00292041" w:rsidRDefault="002B25C6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b/>
          <w:bCs/>
          <w:sz w:val="28"/>
          <w:szCs w:val="28"/>
        </w:rPr>
        <w:t>5.</w:t>
      </w:r>
      <w:r w:rsidR="00C3601F" w:rsidRPr="00292041">
        <w:rPr>
          <w:rFonts w:eastAsia="Times New Roman" w:cstheme="minorHAnsi"/>
          <w:b/>
          <w:bCs/>
          <w:sz w:val="28"/>
          <w:szCs w:val="28"/>
        </w:rPr>
        <w:t xml:space="preserve"> Порядок обжалования действий (бездействия) специалиста отдела, а также принимаемого им решения</w:t>
      </w:r>
    </w:p>
    <w:p w:rsidR="00C3601F" w:rsidRPr="00292041" w:rsidRDefault="00C3601F" w:rsidP="00292041">
      <w:pPr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 </w:t>
      </w:r>
    </w:p>
    <w:p w:rsidR="00C3601F" w:rsidRPr="00292041" w:rsidRDefault="002B25C6" w:rsidP="00292041">
      <w:pPr>
        <w:spacing w:before="24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 xml:space="preserve">5.1. </w:t>
      </w:r>
      <w:r w:rsidR="00C3601F" w:rsidRPr="00292041">
        <w:rPr>
          <w:rFonts w:eastAsia="Times New Roman" w:cstheme="minorHAnsi"/>
          <w:sz w:val="28"/>
          <w:szCs w:val="28"/>
        </w:rPr>
        <w:t xml:space="preserve"> Досудебное (внесудебное) обжалование:</w:t>
      </w:r>
    </w:p>
    <w:p w:rsidR="00C3601F" w:rsidRPr="00292041" w:rsidRDefault="00C3601F" w:rsidP="00292041">
      <w:pPr>
        <w:spacing w:before="24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1) заявители могут обращаться в администрацию, к</w:t>
      </w:r>
      <w:r w:rsidR="00D13DAA" w:rsidRPr="00292041">
        <w:rPr>
          <w:rFonts w:eastAsia="Times New Roman" w:cstheme="minorHAnsi"/>
          <w:sz w:val="28"/>
          <w:szCs w:val="28"/>
        </w:rPr>
        <w:t xml:space="preserve"> первому</w:t>
      </w:r>
      <w:r w:rsidRPr="00292041">
        <w:rPr>
          <w:rFonts w:eastAsia="Times New Roman" w:cstheme="minorHAnsi"/>
          <w:sz w:val="28"/>
          <w:szCs w:val="28"/>
        </w:rPr>
        <w:t xml:space="preserve"> заместителю главы администрации </w:t>
      </w:r>
      <w:r w:rsidR="00D13DAA" w:rsidRPr="00292041">
        <w:rPr>
          <w:rFonts w:eastAsia="Times New Roman" w:cstheme="minorHAnsi"/>
          <w:sz w:val="28"/>
          <w:szCs w:val="28"/>
        </w:rPr>
        <w:t>Алагирского района</w:t>
      </w:r>
      <w:r w:rsidRPr="00292041">
        <w:rPr>
          <w:rFonts w:eastAsia="Times New Roman" w:cstheme="minorHAnsi"/>
          <w:sz w:val="28"/>
          <w:szCs w:val="28"/>
        </w:rPr>
        <w:t>, курирующему деятельность</w:t>
      </w:r>
      <w:r w:rsidR="00B22329" w:rsidRPr="00292041">
        <w:rPr>
          <w:rFonts w:eastAsia="Times New Roman" w:cstheme="minorHAnsi"/>
          <w:sz w:val="28"/>
          <w:szCs w:val="28"/>
        </w:rPr>
        <w:t xml:space="preserve"> отдела экономического развития </w:t>
      </w:r>
      <w:r w:rsidRPr="00292041">
        <w:rPr>
          <w:rFonts w:eastAsia="Times New Roman" w:cstheme="minorHAnsi"/>
          <w:sz w:val="28"/>
          <w:szCs w:val="28"/>
        </w:rPr>
        <w:t>с жалобами на принятое по обращению (жалобе) решение, действия (бездействие) специалиста отдела;   </w:t>
      </w:r>
    </w:p>
    <w:p w:rsidR="00C3601F" w:rsidRPr="00292041" w:rsidRDefault="00C3601F" w:rsidP="00292041">
      <w:pPr>
        <w:spacing w:before="24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2) вышеуказанные должностные лица рассматривают жалобу в тридцатидневный срок;</w:t>
      </w:r>
    </w:p>
    <w:p w:rsidR="00C3601F" w:rsidRPr="00292041" w:rsidRDefault="00C3601F" w:rsidP="00292041">
      <w:pPr>
        <w:spacing w:before="24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lastRenderedPageBreak/>
        <w:t xml:space="preserve">3) если в результате рассмотрения письменных жалоб </w:t>
      </w:r>
      <w:proofErr w:type="gramStart"/>
      <w:r w:rsidRPr="00292041">
        <w:rPr>
          <w:rFonts w:eastAsia="Times New Roman" w:cstheme="minorHAnsi"/>
          <w:sz w:val="28"/>
          <w:szCs w:val="28"/>
        </w:rPr>
        <w:t>заявителей</w:t>
      </w:r>
      <w:proofErr w:type="gramEnd"/>
      <w:r w:rsidRPr="00292041">
        <w:rPr>
          <w:rFonts w:eastAsia="Times New Roman" w:cstheme="minorHAnsi"/>
          <w:sz w:val="28"/>
          <w:szCs w:val="28"/>
        </w:rPr>
        <w:t xml:space="preserve"> изложенные доводы признаются обоснованными, то принимаются решения о применении мер дисциплинарного наказания к лицам, допустившим нарушения.</w:t>
      </w:r>
    </w:p>
    <w:p w:rsidR="00C3601F" w:rsidRPr="00292041" w:rsidRDefault="002B25C6" w:rsidP="00292041">
      <w:pPr>
        <w:spacing w:before="24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292041">
        <w:rPr>
          <w:rFonts w:eastAsia="Times New Roman" w:cstheme="minorHAnsi"/>
          <w:sz w:val="28"/>
          <w:szCs w:val="28"/>
        </w:rPr>
        <w:t>5.2.</w:t>
      </w:r>
      <w:r w:rsidR="00C3601F" w:rsidRPr="00292041">
        <w:rPr>
          <w:rFonts w:eastAsia="Times New Roman" w:cstheme="minorHAnsi"/>
          <w:sz w:val="28"/>
          <w:szCs w:val="28"/>
        </w:rPr>
        <w:t xml:space="preserve"> Заявители вправе обжаловать решения, принятые в ходе оказания муниципальной услуги, действия (бездействие) специалиста отдела, участвовавшего в оказании муниципальной услуги, в суде общей юрисдикции в порядке гражданского судопроизводства. </w:t>
      </w:r>
      <w:bookmarkEnd w:id="0"/>
    </w:p>
    <w:sectPr w:rsidR="00C3601F" w:rsidRPr="00292041" w:rsidSect="0078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01F"/>
    <w:rsid w:val="00051D3D"/>
    <w:rsid w:val="000679A5"/>
    <w:rsid w:val="0008247C"/>
    <w:rsid w:val="000D02AD"/>
    <w:rsid w:val="00115731"/>
    <w:rsid w:val="0013257D"/>
    <w:rsid w:val="00163115"/>
    <w:rsid w:val="00181192"/>
    <w:rsid w:val="001D7C77"/>
    <w:rsid w:val="002733CA"/>
    <w:rsid w:val="00292041"/>
    <w:rsid w:val="002B25C6"/>
    <w:rsid w:val="002B3BFC"/>
    <w:rsid w:val="002C13D0"/>
    <w:rsid w:val="002F7880"/>
    <w:rsid w:val="00345935"/>
    <w:rsid w:val="003763C1"/>
    <w:rsid w:val="003C3ED3"/>
    <w:rsid w:val="0040625E"/>
    <w:rsid w:val="00471A24"/>
    <w:rsid w:val="004B2F6F"/>
    <w:rsid w:val="004F3804"/>
    <w:rsid w:val="004F421F"/>
    <w:rsid w:val="00650945"/>
    <w:rsid w:val="0067418A"/>
    <w:rsid w:val="00690FDF"/>
    <w:rsid w:val="006A1063"/>
    <w:rsid w:val="006D61CB"/>
    <w:rsid w:val="0071704C"/>
    <w:rsid w:val="0078772A"/>
    <w:rsid w:val="007879A0"/>
    <w:rsid w:val="00797610"/>
    <w:rsid w:val="007F066D"/>
    <w:rsid w:val="0080461E"/>
    <w:rsid w:val="008B7C86"/>
    <w:rsid w:val="00911510"/>
    <w:rsid w:val="00923ADD"/>
    <w:rsid w:val="00A06621"/>
    <w:rsid w:val="00A1224C"/>
    <w:rsid w:val="00A91C60"/>
    <w:rsid w:val="00B15EB2"/>
    <w:rsid w:val="00B22329"/>
    <w:rsid w:val="00B25617"/>
    <w:rsid w:val="00B87609"/>
    <w:rsid w:val="00BE6005"/>
    <w:rsid w:val="00BF6CFA"/>
    <w:rsid w:val="00C3601F"/>
    <w:rsid w:val="00D13DAA"/>
    <w:rsid w:val="00D9776F"/>
    <w:rsid w:val="00E20573"/>
    <w:rsid w:val="00EA39CF"/>
    <w:rsid w:val="00F13B12"/>
    <w:rsid w:val="00F92429"/>
    <w:rsid w:val="00FC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73"/>
  </w:style>
  <w:style w:type="paragraph" w:styleId="1">
    <w:name w:val="heading 1"/>
    <w:basedOn w:val="a"/>
    <w:next w:val="a"/>
    <w:link w:val="10"/>
    <w:qFormat/>
    <w:rsid w:val="00B25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256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5C6"/>
    <w:rPr>
      <w:color w:val="0000FF" w:themeColor="hyperlink"/>
      <w:u w:val="single"/>
    </w:rPr>
  </w:style>
  <w:style w:type="paragraph" w:customStyle="1" w:styleId="ConsNormal">
    <w:name w:val="ConsNormal"/>
    <w:rsid w:val="002B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B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B3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56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5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5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5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256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5C6"/>
    <w:rPr>
      <w:color w:val="0000FF" w:themeColor="hyperlink"/>
      <w:u w:val="single"/>
    </w:rPr>
  </w:style>
  <w:style w:type="paragraph" w:customStyle="1" w:styleId="ConsNormal">
    <w:name w:val="ConsNormal"/>
    <w:rsid w:val="002B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B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B3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56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5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5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9BAD-4BDA-48C9-8115-4152784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3</cp:revision>
  <cp:lastPrinted>2011-06-29T11:01:00Z</cp:lastPrinted>
  <dcterms:created xsi:type="dcterms:W3CDTF">2021-05-31T08:24:00Z</dcterms:created>
  <dcterms:modified xsi:type="dcterms:W3CDTF">2021-05-31T08:27:00Z</dcterms:modified>
</cp:coreProperties>
</file>